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8E" w:rsidRDefault="00CC2E8E" w:rsidP="00CC2E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Информация о реализации</w:t>
      </w:r>
    </w:p>
    <w:p w:rsidR="00474468" w:rsidRDefault="00CC2E8E" w:rsidP="00CC2E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образовательного проекта «Культурная суббота»  МОУ СОШ им. И.И.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Пушанин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 с.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Пушанин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 Белинск</w:t>
      </w:r>
      <w:r w:rsidR="00D6702A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ого района Пензенской  области </w:t>
      </w:r>
    </w:p>
    <w:p w:rsidR="00CC2E8E" w:rsidRDefault="00D6702A" w:rsidP="00CC2E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47446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x-none"/>
        </w:rPr>
        <w:t>март</w:t>
      </w:r>
      <w:r w:rsidR="00CC2E8E" w:rsidRPr="0047446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x-none"/>
        </w:rPr>
        <w:t xml:space="preserve"> 2025 г</w:t>
      </w:r>
      <w:r w:rsidR="00CC2E8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.</w:t>
      </w:r>
    </w:p>
    <w:p w:rsidR="00CC2E8E" w:rsidRDefault="00CC2E8E" w:rsidP="00CC2E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x-none" w:eastAsia="x-none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704"/>
        <w:gridCol w:w="1560"/>
        <w:gridCol w:w="3826"/>
        <w:gridCol w:w="3118"/>
        <w:gridCol w:w="1843"/>
        <w:gridCol w:w="2410"/>
      </w:tblGrid>
      <w:tr w:rsidR="00CC2E8E" w:rsidTr="0011412D">
        <w:trPr>
          <w:trHeight w:val="8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униципал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оведени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выездного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 выездного мероприятия, тема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, посетивших мероприятие по Пушкинской кар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Целевая аудитория, количество участников</w:t>
            </w:r>
          </w:p>
        </w:tc>
      </w:tr>
      <w:tr w:rsidR="00CC2E8E" w:rsidTr="0011412D">
        <w:trPr>
          <w:trHeight w:val="7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DF7065" w:rsidP="00CC2E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>Белинский район</w:t>
            </w:r>
          </w:p>
          <w:p w:rsidR="00CC2E8E" w:rsidRDefault="00CC2E8E" w:rsidP="00CC2E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нз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D6702A" w:rsidP="00C91D68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03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>.2025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65" w:rsidRPr="00DF7065" w:rsidRDefault="00D6702A" w:rsidP="00C91D68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блиотека г. Белинского</w:t>
            </w:r>
          </w:p>
          <w:p w:rsidR="003C0B31" w:rsidRPr="00D6702A" w:rsidRDefault="00D6702A" w:rsidP="00C91D68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 w:rsidRPr="00D6702A">
              <w:rPr>
                <w:rFonts w:ascii="Times New Roman" w:hAnsi="Times New Roman"/>
                <w:b/>
                <w:i/>
              </w:rPr>
              <w:t>«Герои Советского Союза Белинского района</w:t>
            </w:r>
            <w:r w:rsidR="00DF7065" w:rsidRPr="00D6702A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им И. И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242853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DF7065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D6702A">
              <w:rPr>
                <w:rFonts w:ascii="Times New Roman" w:eastAsia="Times New Roman" w:hAnsi="Times New Roman"/>
                <w:lang w:eastAsia="ru-RU"/>
              </w:rPr>
              <w:t>, 9, 10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C2E8E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="00CC2E8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C2E8E" w:rsidRDefault="00D6702A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</w:tr>
      <w:tr w:rsidR="00CC2E8E" w:rsidTr="0011412D">
        <w:trPr>
          <w:trHeight w:val="7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3C0B31" w:rsidP="003C0B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г. Белинский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Пенз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A4EB0" w:rsidP="00C91D68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3</w:t>
            </w:r>
            <w:r w:rsidR="003C0B31">
              <w:rPr>
                <w:rFonts w:ascii="Times New Roman" w:eastAsia="Times New Roman" w:hAnsi="Times New Roman"/>
                <w:lang w:eastAsia="ru-RU"/>
              </w:rPr>
              <w:t>.2025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1" w:rsidRPr="00947389" w:rsidRDefault="00CA4EB0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b/>
              </w:rPr>
              <w:t>г</w:t>
            </w:r>
            <w:proofErr w:type="gramStart"/>
            <w:r>
              <w:rPr>
                <w:rFonts w:ascii="Times New Roman" w:hAnsi="Times New Roman"/>
                <w:b/>
              </w:rPr>
              <w:t>.Б</w:t>
            </w:r>
            <w:proofErr w:type="gramEnd"/>
            <w:r>
              <w:rPr>
                <w:rFonts w:ascii="Times New Roman" w:hAnsi="Times New Roman"/>
                <w:b/>
              </w:rPr>
              <w:t>елинского</w:t>
            </w:r>
            <w:proofErr w:type="spellEnd"/>
          </w:p>
          <w:p w:rsidR="00947389" w:rsidRPr="00947389" w:rsidRDefault="00CA4EB0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Мастер-класс по игре на ложк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им И. И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A4EB0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A4EB0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5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C2E8E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="00CC2E8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C2E8E" w:rsidRDefault="00CA4EB0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</w:tr>
      <w:tr w:rsidR="00CA4EB0" w:rsidTr="0011412D">
        <w:trPr>
          <w:trHeight w:val="7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Pr="00B21E82" w:rsidRDefault="00CA4EB0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3C0B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ермонтово</w:t>
            </w:r>
            <w:proofErr w:type="spellEnd"/>
          </w:p>
          <w:p w:rsidR="00CA4EB0" w:rsidRDefault="00CA4EB0" w:rsidP="003C0B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инский район Пензе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C91D68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3.2025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Pr="00CA4EB0" w:rsidRDefault="00CA4EB0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</w:rPr>
            </w:pPr>
            <w:r w:rsidRPr="00CA4EB0">
              <w:rPr>
                <w:rFonts w:ascii="Times New Roman" w:hAnsi="Times New Roman"/>
                <w:b/>
              </w:rPr>
              <w:t xml:space="preserve">Государственный </w:t>
            </w:r>
            <w:proofErr w:type="spellStart"/>
            <w:r w:rsidRPr="00CA4EB0">
              <w:rPr>
                <w:rFonts w:ascii="Times New Roman" w:hAnsi="Times New Roman"/>
                <w:b/>
              </w:rPr>
              <w:t>Лермонтовский</w:t>
            </w:r>
            <w:proofErr w:type="spellEnd"/>
            <w:r w:rsidRPr="00CA4EB0">
              <w:rPr>
                <w:rFonts w:ascii="Times New Roman" w:hAnsi="Times New Roman"/>
                <w:b/>
              </w:rPr>
              <w:t xml:space="preserve"> музей-заповедник "Тарханы"</w:t>
            </w:r>
          </w:p>
          <w:p w:rsidR="00CA4EB0" w:rsidRPr="00CA4EB0" w:rsidRDefault="00CA4EB0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 w:rsidRPr="00CA4EB0">
              <w:rPr>
                <w:rFonts w:ascii="Times New Roman" w:hAnsi="Times New Roman"/>
                <w:b/>
                <w:i/>
              </w:rPr>
              <w:t>Мастер-класс «Кукла-Веснян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им И. И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-5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A4EB0" w:rsidRDefault="00CA4EB0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 ч.</w:t>
            </w:r>
          </w:p>
        </w:tc>
      </w:tr>
      <w:tr w:rsidR="00CA4EB0" w:rsidTr="0011412D">
        <w:trPr>
          <w:trHeight w:val="7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CA4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Белинский район</w:t>
            </w:r>
          </w:p>
          <w:p w:rsidR="00CA4EB0" w:rsidRDefault="00CA4EB0" w:rsidP="00CA4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нз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C91D68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03.2025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Pr="00EF23D8" w:rsidRDefault="00EF23D8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</w:rPr>
            </w:pPr>
            <w:r w:rsidRPr="00EF23D8">
              <w:rPr>
                <w:rFonts w:ascii="Times New Roman" w:hAnsi="Times New Roman"/>
                <w:b/>
              </w:rPr>
              <w:t>Культурный центр</w:t>
            </w:r>
            <w:r w:rsidRPr="00EF23D8">
              <w:rPr>
                <w:rFonts w:ascii="Times New Roman" w:hAnsi="Times New Roman"/>
                <w:b/>
              </w:rPr>
              <w:t xml:space="preserve"> «Белинский»</w:t>
            </w:r>
          </w:p>
          <w:p w:rsidR="00EF23D8" w:rsidRPr="00EF23D8" w:rsidRDefault="00EF23D8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 w:rsidRPr="00EF23D8">
              <w:rPr>
                <w:rFonts w:ascii="Times New Roman" w:hAnsi="Times New Roman"/>
                <w:b/>
                <w:i/>
              </w:rPr>
              <w:t>В</w:t>
            </w:r>
            <w:r w:rsidRPr="00EF23D8">
              <w:rPr>
                <w:rFonts w:ascii="Times New Roman" w:hAnsi="Times New Roman"/>
                <w:b/>
                <w:i/>
              </w:rPr>
              <w:t xml:space="preserve">ыставка мастерицы Татьяны </w:t>
            </w:r>
            <w:proofErr w:type="spellStart"/>
            <w:r w:rsidRPr="00EF23D8">
              <w:rPr>
                <w:rFonts w:ascii="Times New Roman" w:hAnsi="Times New Roman"/>
                <w:b/>
                <w:i/>
              </w:rPr>
              <w:t>Печёновой</w:t>
            </w:r>
            <w:proofErr w:type="spellEnd"/>
            <w:r w:rsidRPr="00EF23D8">
              <w:rPr>
                <w:rFonts w:ascii="Times New Roman" w:hAnsi="Times New Roman"/>
                <w:b/>
                <w:i/>
              </w:rPr>
              <w:t xml:space="preserve">   «Кукла хороша, в ней польза и душ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им И. И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-5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A4EB0" w:rsidRDefault="00CA4EB0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 ч.</w:t>
            </w:r>
          </w:p>
        </w:tc>
      </w:tr>
    </w:tbl>
    <w:p w:rsidR="00CC2E8E" w:rsidRDefault="00CC2E8E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CC2E8E" w:rsidRDefault="00CC2E8E" w:rsidP="00CC2E8E">
      <w:pPr>
        <w:spacing w:after="0" w:line="240" w:lineRule="auto"/>
      </w:pP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2"/>
        <w:gridCol w:w="1154"/>
        <w:gridCol w:w="9702"/>
        <w:gridCol w:w="3338"/>
      </w:tblGrid>
      <w:tr w:rsidR="00CC2E8E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а</w:t>
            </w:r>
          </w:p>
        </w:tc>
      </w:tr>
      <w:tr w:rsidR="00CC2E8E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D6702A" w:rsidP="00C91D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DF7065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-10</w:t>
            </w:r>
            <w:r w:rsidR="00CC2E8E">
              <w:rPr>
                <w:rFonts w:ascii="Times New Roman" w:hAnsi="Times New Roman"/>
                <w:b/>
              </w:rPr>
              <w:t xml:space="preserve"> классы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A" w:rsidRPr="00DF7065" w:rsidRDefault="00D6702A" w:rsidP="00D6702A">
            <w:pPr>
              <w:ind w:left="-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блиотека г. Белинского</w:t>
            </w:r>
          </w:p>
          <w:p w:rsidR="00D6702A" w:rsidRDefault="00D6702A" w:rsidP="00D6702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50D7B1D" wp14:editId="7138AE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2595</wp:posOffset>
                  </wp:positionV>
                  <wp:extent cx="1303020" cy="173736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158" y="21316"/>
                      <wp:lineTo x="21158" y="0"/>
                      <wp:lineTo x="0" y="0"/>
                    </wp:wrapPolygon>
                  </wp:wrapTight>
                  <wp:docPr id="3" name="Рисунок 3" descr="https://news-service.uralschool.ru/upload/org10320/t174178/images/big/HcLXOk1c7xB3iwxtlCKa1741783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ews-service.uralschool.ru/upload/org10320/t174178/images/big/HcLXOk1c7xB3iwxtlCKa1741783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702A">
              <w:rPr>
                <w:rFonts w:ascii="Times New Roman" w:hAnsi="Times New Roman"/>
                <w:b/>
                <w:i/>
              </w:rPr>
              <w:t>«Герои Советского Союза Белинского района»</w:t>
            </w:r>
          </w:p>
          <w:p w:rsidR="00D6702A" w:rsidRPr="00D6702A" w:rsidRDefault="00D6702A" w:rsidP="00D6702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</w:rPr>
            </w:pPr>
            <w:r w:rsidRPr="00D67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арта учащиеся нашей школы посетили мероприятие в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иблиотеке, посвящённое 80-</w:t>
            </w:r>
            <w:r w:rsidRPr="00D67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ию Победы, "Герои Советского Союза Белинского района".</w:t>
            </w:r>
          </w:p>
          <w:p w:rsidR="00D6702A" w:rsidRPr="003C0B31" w:rsidRDefault="00D6702A" w:rsidP="00D670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чале мероприятия ребятам предложили подумать над тем, что же  такое мужество и героизм? Затем учащиеся  просмотрели фильм о героях Великой Отечественной войны, наших земляках, узнали подробности их жизни. Благодаря этому мероприятию расширились знания уча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о Великой Отечественной войне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EF23D8" w:rsidP="00C91D68">
            <w:pPr>
              <w:jc w:val="both"/>
              <w:rPr>
                <w:rFonts w:ascii="Times New Roman" w:hAnsi="Times New Roman"/>
              </w:rPr>
            </w:pPr>
            <w:hyperlink r:id="rId7" w:history="1">
              <w:r w:rsidR="00D6702A" w:rsidRPr="00A328C4">
                <w:rPr>
                  <w:rStyle w:val="a3"/>
                  <w:rFonts w:ascii="Times New Roman" w:hAnsi="Times New Roman"/>
                </w:rPr>
                <w:t>https://bel-pushanino.penzschool.ru/news-svc/item?id=890642&amp;lang=ru&amp;type=news&amp;site_type=school</w:t>
              </w:r>
            </w:hyperlink>
            <w:r w:rsidR="00D6702A">
              <w:rPr>
                <w:rFonts w:ascii="Times New Roman" w:hAnsi="Times New Roman"/>
              </w:rPr>
              <w:t xml:space="preserve"> </w:t>
            </w:r>
          </w:p>
        </w:tc>
      </w:tr>
      <w:tr w:rsidR="00CC2E8E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B0" w:rsidRDefault="00CA4EB0" w:rsidP="00CA4E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5</w:t>
            </w:r>
          </w:p>
          <w:p w:rsidR="00CC2E8E" w:rsidRDefault="00CC2E8E" w:rsidP="00CA4E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B0" w:rsidRPr="00947389" w:rsidRDefault="00CA4EB0" w:rsidP="00CA4EB0">
            <w:pPr>
              <w:ind w:left="-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b/>
              </w:rPr>
              <w:t>г</w:t>
            </w:r>
            <w:proofErr w:type="gramStart"/>
            <w:r>
              <w:rPr>
                <w:rFonts w:ascii="Times New Roman" w:hAnsi="Times New Roman"/>
                <w:b/>
              </w:rPr>
              <w:t>.Б</w:t>
            </w:r>
            <w:proofErr w:type="gramEnd"/>
            <w:r>
              <w:rPr>
                <w:rFonts w:ascii="Times New Roman" w:hAnsi="Times New Roman"/>
                <w:b/>
              </w:rPr>
              <w:t>елинского</w:t>
            </w:r>
            <w:proofErr w:type="spellEnd"/>
          </w:p>
          <w:p w:rsidR="00CC2E8E" w:rsidRDefault="00CA4EB0" w:rsidP="00CA4EB0">
            <w:pPr>
              <w:ind w:left="-227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Мастер-класс по игре на ложках</w:t>
            </w:r>
          </w:p>
          <w:p w:rsidR="00CA4EB0" w:rsidRPr="00CA4EB0" w:rsidRDefault="00CA4EB0" w:rsidP="00CA4EB0">
            <w:pPr>
              <w:ind w:left="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70</wp:posOffset>
                  </wp:positionV>
                  <wp:extent cx="2928620" cy="1285240"/>
                  <wp:effectExtent l="0" t="0" r="5080" b="0"/>
                  <wp:wrapTight wrapText="bothSides">
                    <wp:wrapPolygon edited="0">
                      <wp:start x="0" y="0"/>
                      <wp:lineTo x="0" y="21130"/>
                      <wp:lineTo x="21497" y="21130"/>
                      <wp:lineTo x="21497" y="0"/>
                      <wp:lineTo x="0" y="0"/>
                    </wp:wrapPolygon>
                  </wp:wrapTight>
                  <wp:docPr id="1" name="Рисунок 1" descr="https://news-service.uralschool.ru/upload/org10320/t174296/images/big/tHtxA0fD3w1Hk8cay8rR1742963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ews-service.uralschool.ru/upload/org10320/t174296/images/big/tHtxA0fD3w1Hk8cay8rR1742963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62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4EB0">
              <w:rPr>
                <w:rFonts w:ascii="Times New Roman" w:hAnsi="Times New Roman"/>
                <w:sz w:val="24"/>
                <w:szCs w:val="24"/>
              </w:rPr>
              <w:t xml:space="preserve"> Воспитанники лагеря «Крепыши» посетили выставку декоративно - прикладного творчества «Перезвон талантов», приуроченную ко Дню работника культуры (выставочный зал народного творчества «Марья искусница»). Многие ученики после выставки выразили желание научиться различным техникам прикладного творчества. </w:t>
            </w:r>
            <w:proofErr w:type="spellStart"/>
            <w:r w:rsidRPr="00CA4EB0">
              <w:rPr>
                <w:rFonts w:ascii="Times New Roman" w:hAnsi="Times New Roman"/>
                <w:sz w:val="24"/>
                <w:szCs w:val="24"/>
              </w:rPr>
              <w:t>Долженкова</w:t>
            </w:r>
            <w:proofErr w:type="spellEnd"/>
            <w:r w:rsidRPr="00CA4EB0">
              <w:rPr>
                <w:rFonts w:ascii="Times New Roman" w:hAnsi="Times New Roman"/>
                <w:sz w:val="24"/>
                <w:szCs w:val="24"/>
              </w:rPr>
              <w:t xml:space="preserve"> Н.А. пригласила ребят на занятия в кружках.  Сюрпризом для ребят стал мастер – класс игры на ложках от преподавателя ДШИ </w:t>
            </w:r>
            <w:proofErr w:type="spellStart"/>
            <w:r w:rsidRPr="00CA4EB0">
              <w:rPr>
                <w:rFonts w:ascii="Times New Roman" w:hAnsi="Times New Roman"/>
                <w:sz w:val="24"/>
                <w:szCs w:val="24"/>
              </w:rPr>
              <w:t>Лапаевой</w:t>
            </w:r>
            <w:proofErr w:type="spellEnd"/>
            <w:r w:rsidRPr="00CA4EB0">
              <w:rPr>
                <w:rFonts w:ascii="Times New Roman" w:hAnsi="Times New Roman"/>
                <w:sz w:val="24"/>
                <w:szCs w:val="24"/>
              </w:rPr>
              <w:t xml:space="preserve"> Елены Александровны. «Крепыши» получили массу положительных эмоций и заряд бодрост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A4EB0" w:rsidP="00C91D68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   </w:t>
            </w:r>
            <w:hyperlink r:id="rId9" w:history="1">
              <w:r w:rsidRPr="00212CBB">
                <w:rPr>
                  <w:rStyle w:val="a3"/>
                  <w:rFonts w:ascii="Times New Roman" w:hAnsi="Times New Roman"/>
                  <w:noProof/>
                  <w:lang w:eastAsia="ru-RU"/>
                </w:rPr>
                <w:t>https://bel-pushanino.penzschool.ru/news-svc/item?id=904251&amp;lang=ru&amp;type=news&amp;site_type=school</w:t>
              </w:r>
            </w:hyperlink>
            <w:r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</w:tr>
      <w:tr w:rsidR="00CA4EB0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C91D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CA4E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5 классы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Pr="00CA4EB0" w:rsidRDefault="00CA4EB0" w:rsidP="00CA4EB0">
            <w:pPr>
              <w:ind w:left="-227"/>
              <w:jc w:val="center"/>
              <w:rPr>
                <w:rFonts w:ascii="Times New Roman" w:hAnsi="Times New Roman"/>
                <w:b/>
              </w:rPr>
            </w:pPr>
            <w:r w:rsidRPr="00CA4EB0">
              <w:rPr>
                <w:rFonts w:ascii="Times New Roman" w:hAnsi="Times New Roman"/>
                <w:b/>
              </w:rPr>
              <w:t xml:space="preserve">Государственный </w:t>
            </w:r>
            <w:proofErr w:type="spellStart"/>
            <w:r w:rsidRPr="00CA4EB0">
              <w:rPr>
                <w:rFonts w:ascii="Times New Roman" w:hAnsi="Times New Roman"/>
                <w:b/>
              </w:rPr>
              <w:t>Лермонтовский</w:t>
            </w:r>
            <w:proofErr w:type="spellEnd"/>
            <w:r w:rsidRPr="00CA4EB0">
              <w:rPr>
                <w:rFonts w:ascii="Times New Roman" w:hAnsi="Times New Roman"/>
                <w:b/>
              </w:rPr>
              <w:t xml:space="preserve"> музей-заповедник "Тарханы"</w:t>
            </w:r>
          </w:p>
          <w:p w:rsidR="00CA4EB0" w:rsidRDefault="00CA4EB0" w:rsidP="00CA4EB0">
            <w:pPr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 w:rsidRPr="00CA4EB0">
              <w:rPr>
                <w:rFonts w:ascii="Times New Roman" w:hAnsi="Times New Roman"/>
                <w:b/>
                <w:i/>
              </w:rPr>
              <w:t>Мастер-класс «Кукла-Веснянка»</w:t>
            </w:r>
          </w:p>
          <w:p w:rsidR="00CA4EB0" w:rsidRDefault="00CA4EB0" w:rsidP="00CA4EB0">
            <w:pPr>
              <w:pStyle w:val="a5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800</wp:posOffset>
                  </wp:positionV>
                  <wp:extent cx="2110740" cy="2110740"/>
                  <wp:effectExtent l="0" t="0" r="3810" b="3810"/>
                  <wp:wrapTight wrapText="bothSides">
                    <wp:wrapPolygon edited="0">
                      <wp:start x="0" y="0"/>
                      <wp:lineTo x="0" y="21444"/>
                      <wp:lineTo x="21444" y="21444"/>
                      <wp:lineTo x="21444" y="0"/>
                      <wp:lineTo x="0" y="0"/>
                    </wp:wrapPolygon>
                  </wp:wrapTight>
                  <wp:docPr id="2" name="Рисунок 2" descr="https://news-service.uralschool.ru/upload/org10320/t174313/images/big/SbOdrOc2uVpA7Ko5Pm1a1743135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ews-service.uralschool.ru/upload/org10320/t174313/images/big/SbOdrOc2uVpA7Ko5Pm1a1743135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В рамках проекта "Культурная палитра 58 региона" воспитанники пришкольного лагеря "Крепыши" МОУ СОШ им. И.И. </w:t>
            </w:r>
            <w:proofErr w:type="spellStart"/>
            <w:r>
              <w:t>Пушанина</w:t>
            </w:r>
            <w:proofErr w:type="spellEnd"/>
            <w:r>
              <w:t xml:space="preserve"> Белинского района Пензенской области посетили Государственный </w:t>
            </w:r>
            <w:proofErr w:type="spellStart"/>
            <w:r>
              <w:t>Лермонтовский</w:t>
            </w:r>
            <w:proofErr w:type="spellEnd"/>
            <w:r>
              <w:t xml:space="preserve"> музей-заповедник "Тарханы". Сначала они отправились в художественную галерею на выставку "Тарханы. Особо охраняемая территория". Ребята глазами художников смогли увидеть Тарханы в разные эпохи и времена года, услышать запахи цветущего жасмина, акации, малины и других растений заповедной территории. Работники художественной галереи напоили маленьких гостей чаем с настоящим </w:t>
            </w:r>
            <w:proofErr w:type="spellStart"/>
            <w:r>
              <w:t>тарханским</w:t>
            </w:r>
            <w:proofErr w:type="spellEnd"/>
            <w:r>
              <w:t xml:space="preserve"> медом и рассказали о том, что пчеловодство издавна является одним из промыслов усадьбы.</w:t>
            </w:r>
          </w:p>
          <w:p w:rsidR="00CA4EB0" w:rsidRDefault="00CA4EB0" w:rsidP="00CA4EB0">
            <w:pPr>
              <w:pStyle w:val="a5"/>
              <w:jc w:val="both"/>
            </w:pPr>
            <w:r>
              <w:t>На мастер-классе по изготовлению "Куклы - Веснянки" ребята смогли сами изготовить оберег и послушать интересные истории о том, как в старину закликали весну.</w:t>
            </w:r>
          </w:p>
          <w:p w:rsidR="00CA4EB0" w:rsidRPr="00CA4EB0" w:rsidRDefault="00CA4EB0" w:rsidP="00CA4EB0">
            <w:pPr>
              <w:pStyle w:val="a5"/>
              <w:jc w:val="both"/>
            </w:pPr>
            <w:r>
              <w:t>Посещая мероприятия в рамках проекта "Культурная палитра 58 региона" ребята учатся уважать и почитать традиции своего народа, гордиться его материальной и духовной культурой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EF23D8" w:rsidP="00C91D68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  <w:hyperlink r:id="rId11" w:history="1">
              <w:r w:rsidR="00CA4EB0" w:rsidRPr="00212CBB">
                <w:rPr>
                  <w:rStyle w:val="a3"/>
                  <w:rFonts w:ascii="Times New Roman" w:hAnsi="Times New Roman"/>
                  <w:noProof/>
                  <w:lang w:eastAsia="ru-RU"/>
                </w:rPr>
                <w:t>https://bel-pushanino.penzschool.ru/news-svc/item?id=906592&amp;lang=ru&amp;type=news&amp;site_type=school</w:t>
              </w:r>
            </w:hyperlink>
            <w:r w:rsidR="00CA4EB0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</w:tr>
      <w:tr w:rsidR="00CA4EB0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C91D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CA4E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5</w:t>
            </w:r>
          </w:p>
          <w:p w:rsidR="00CA4EB0" w:rsidRDefault="00CA4EB0" w:rsidP="00CA4E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D8" w:rsidRPr="00EF23D8" w:rsidRDefault="00EF23D8" w:rsidP="00EF23D8">
            <w:pPr>
              <w:ind w:left="-227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BD294EE" wp14:editId="18A84ADA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37795</wp:posOffset>
                  </wp:positionV>
                  <wp:extent cx="1463040" cy="1950720"/>
                  <wp:effectExtent l="0" t="0" r="3810" b="0"/>
                  <wp:wrapTight wrapText="bothSides">
                    <wp:wrapPolygon edited="0">
                      <wp:start x="0" y="0"/>
                      <wp:lineTo x="0" y="21305"/>
                      <wp:lineTo x="21375" y="21305"/>
                      <wp:lineTo x="21375" y="0"/>
                      <wp:lineTo x="0" y="0"/>
                    </wp:wrapPolygon>
                  </wp:wrapTight>
                  <wp:docPr id="4" name="Рисунок 4" descr="https://news-service.uralschool.ru/upload/org10320/t174317/images/big/WWqnpANWX9o62wOp5Sqy17431776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ews-service.uralschool.ru/upload/org10320/t174317/images/big/WWqnpANWX9o62wOp5Sqy17431776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23D8">
              <w:rPr>
                <w:rFonts w:ascii="Times New Roman" w:hAnsi="Times New Roman"/>
                <w:b/>
              </w:rPr>
              <w:t>Культурный центр «Белинский»</w:t>
            </w:r>
          </w:p>
          <w:p w:rsidR="00CA4EB0" w:rsidRDefault="00EF23D8" w:rsidP="00EF23D8">
            <w:pPr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 w:rsidRPr="00EF23D8">
              <w:rPr>
                <w:rFonts w:ascii="Times New Roman" w:hAnsi="Times New Roman"/>
                <w:b/>
                <w:i/>
              </w:rPr>
              <w:t xml:space="preserve">Выставка мастерицы Татьяны </w:t>
            </w:r>
            <w:proofErr w:type="spellStart"/>
            <w:r w:rsidRPr="00EF23D8">
              <w:rPr>
                <w:rFonts w:ascii="Times New Roman" w:hAnsi="Times New Roman"/>
                <w:b/>
                <w:i/>
              </w:rPr>
              <w:t>Печёновой</w:t>
            </w:r>
            <w:proofErr w:type="spellEnd"/>
            <w:r w:rsidRPr="00EF23D8">
              <w:rPr>
                <w:rFonts w:ascii="Times New Roman" w:hAnsi="Times New Roman"/>
                <w:b/>
                <w:i/>
              </w:rPr>
              <w:t xml:space="preserve">   «Кукла хороша, в ней польза и душа»</w:t>
            </w:r>
          </w:p>
          <w:p w:rsidR="00EF23D8" w:rsidRPr="00EF23D8" w:rsidRDefault="00EF23D8" w:rsidP="00EF23D8">
            <w:pPr>
              <w:ind w:left="2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3D8">
              <w:rPr>
                <w:rFonts w:ascii="Times New Roman" w:hAnsi="Times New Roman"/>
                <w:sz w:val="24"/>
                <w:szCs w:val="24"/>
              </w:rPr>
              <w:t xml:space="preserve">В рамках проекта «Культурная палитра 58»  учащиеся МОУ СОШ им. И.И. </w:t>
            </w:r>
            <w:proofErr w:type="spellStart"/>
            <w:r w:rsidRPr="00EF23D8">
              <w:rPr>
                <w:rFonts w:ascii="Times New Roman" w:hAnsi="Times New Roman"/>
                <w:sz w:val="24"/>
                <w:szCs w:val="24"/>
              </w:rPr>
              <w:t>Пушанина</w:t>
            </w:r>
            <w:proofErr w:type="spellEnd"/>
            <w:r w:rsidRPr="00EF23D8">
              <w:rPr>
                <w:rFonts w:ascii="Times New Roman" w:hAnsi="Times New Roman"/>
                <w:sz w:val="24"/>
                <w:szCs w:val="24"/>
              </w:rPr>
              <w:t xml:space="preserve">     с. </w:t>
            </w:r>
            <w:proofErr w:type="spellStart"/>
            <w:r w:rsidRPr="00EF23D8">
              <w:rPr>
                <w:rFonts w:ascii="Times New Roman" w:hAnsi="Times New Roman"/>
                <w:sz w:val="24"/>
                <w:szCs w:val="24"/>
              </w:rPr>
              <w:t>Пушанина</w:t>
            </w:r>
            <w:proofErr w:type="spellEnd"/>
            <w:r w:rsidRPr="00EF23D8">
              <w:rPr>
                <w:rFonts w:ascii="Times New Roman" w:hAnsi="Times New Roman"/>
                <w:sz w:val="24"/>
                <w:szCs w:val="24"/>
              </w:rPr>
              <w:t xml:space="preserve"> Белинского района Пензенской области побывали в Культурном центе «Белинский». Их вниманию была представлена выставка мастерицы Татьяны </w:t>
            </w:r>
            <w:proofErr w:type="spellStart"/>
            <w:r w:rsidRPr="00EF23D8">
              <w:rPr>
                <w:rFonts w:ascii="Times New Roman" w:hAnsi="Times New Roman"/>
                <w:sz w:val="24"/>
                <w:szCs w:val="24"/>
              </w:rPr>
              <w:t>Печёновой</w:t>
            </w:r>
            <w:proofErr w:type="spellEnd"/>
            <w:r w:rsidRPr="00EF23D8">
              <w:rPr>
                <w:rFonts w:ascii="Times New Roman" w:hAnsi="Times New Roman"/>
                <w:sz w:val="24"/>
                <w:szCs w:val="24"/>
              </w:rPr>
              <w:t xml:space="preserve">   «Кукла хороша, в ней польза и душа». В экспозиции представлены куклы в русских, мордовских, татарских костюмах, костюмах коренных малочисленных народов Севера Сибири и Дальнего Востока. Ребята познакомились с особенностями культуры разных народов, узнали про тонкости национального костюма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EF23D8" w:rsidP="00C91D68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  <w:hyperlink r:id="rId13" w:history="1">
              <w:r w:rsidRPr="008B404A">
                <w:rPr>
                  <w:rStyle w:val="a3"/>
                  <w:rFonts w:ascii="Times New Roman" w:hAnsi="Times New Roman"/>
                  <w:noProof/>
                  <w:lang w:eastAsia="ru-RU"/>
                </w:rPr>
                <w:t>https://bel-pushanino.penzschool.ru/news-svc/item?id=907476&amp;lang=ru&amp;type=news&amp;site_type=school</w:t>
              </w:r>
            </w:hyperlink>
            <w:r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:rsidR="00CC2E8E" w:rsidRDefault="00CC2E8E" w:rsidP="00CC2E8E">
      <w:pPr>
        <w:spacing w:after="0" w:line="240" w:lineRule="auto"/>
      </w:pPr>
    </w:p>
    <w:p w:rsidR="00CC2E8E" w:rsidRDefault="00CC2E8E" w:rsidP="00CC2E8E">
      <w:pPr>
        <w:spacing w:after="0" w:line="240" w:lineRule="auto"/>
      </w:pPr>
    </w:p>
    <w:p w:rsidR="00CC2E8E" w:rsidRDefault="00CC2E8E" w:rsidP="00CC2E8E"/>
    <w:p w:rsidR="00CC2E8E" w:rsidRDefault="00CC2E8E" w:rsidP="00CC2E8E"/>
    <w:p w:rsidR="00CC2E8E" w:rsidRDefault="00CC2E8E" w:rsidP="00CC2E8E"/>
    <w:p w:rsidR="00B773D6" w:rsidRDefault="00B773D6"/>
    <w:sectPr w:rsidR="00B773D6" w:rsidSect="00EF23D8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E1"/>
    <w:rsid w:val="0011412D"/>
    <w:rsid w:val="00223457"/>
    <w:rsid w:val="00242853"/>
    <w:rsid w:val="0032644B"/>
    <w:rsid w:val="003C0B31"/>
    <w:rsid w:val="0044025A"/>
    <w:rsid w:val="00474468"/>
    <w:rsid w:val="00947389"/>
    <w:rsid w:val="00B21E82"/>
    <w:rsid w:val="00B773D6"/>
    <w:rsid w:val="00C525E1"/>
    <w:rsid w:val="00CA4EB0"/>
    <w:rsid w:val="00CC2E8E"/>
    <w:rsid w:val="00D6702A"/>
    <w:rsid w:val="00DF7065"/>
    <w:rsid w:val="00E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E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C2E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C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B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E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C2E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C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B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el-pushanino.penzschool.ru/news-svc/item?id=907476&amp;lang=ru&amp;type=news&amp;site_type=schoo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el-pushanino.penzschool.ru/news-svc/item?id=890642&amp;lang=ru&amp;type=news&amp;site_type=school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el-pushanino.penzschool.ru/news-svc/item?id=906592&amp;lang=ru&amp;type=news&amp;site_type=schoo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bel-pushanino.penzschool.ru/news-svc/item?id=904251&amp;lang=ru&amp;type=news&amp;site_type=schoo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03E8-DF7C-43EF-AF15-6286CCC3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9</cp:revision>
  <dcterms:created xsi:type="dcterms:W3CDTF">2025-01-13T05:16:00Z</dcterms:created>
  <dcterms:modified xsi:type="dcterms:W3CDTF">2025-04-02T12:44:00Z</dcterms:modified>
</cp:coreProperties>
</file>